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29B4" w14:textId="30F093AA" w:rsidR="002D5295" w:rsidRPr="00E13AE8" w:rsidRDefault="002D5295" w:rsidP="002D5295">
      <w:pPr>
        <w:pStyle w:val="Default"/>
        <w:spacing w:after="47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  <w:r w:rsidRPr="00E13AE8">
        <w:rPr>
          <w:rFonts w:asciiTheme="majorHAnsi" w:hAnsiTheme="majorHAnsi" w:cs="Calibri"/>
          <w:b/>
          <w:color w:val="auto"/>
          <w:sz w:val="22"/>
          <w:szCs w:val="22"/>
        </w:rPr>
        <w:t xml:space="preserve">W celu zapewnienia </w:t>
      </w:r>
      <w:r>
        <w:rPr>
          <w:rFonts w:asciiTheme="majorHAnsi" w:hAnsiTheme="majorHAnsi" w:cs="Calibri"/>
          <w:b/>
          <w:color w:val="auto"/>
          <w:sz w:val="22"/>
          <w:szCs w:val="22"/>
        </w:rPr>
        <w:t>realizacji Pani/Pana praw, przed</w:t>
      </w:r>
      <w:r w:rsidRPr="00E13AE8">
        <w:rPr>
          <w:rFonts w:asciiTheme="majorHAnsi" w:hAnsiTheme="majorHAnsi" w:cs="Calibri"/>
          <w:b/>
          <w:color w:val="auto"/>
          <w:sz w:val="22"/>
          <w:szCs w:val="22"/>
        </w:rPr>
        <w:t xml:space="preserve"> wyrażeniem zgody prosimy </w:t>
      </w:r>
      <w:r w:rsidRPr="00E13AE8">
        <w:rPr>
          <w:rFonts w:asciiTheme="majorHAnsi" w:hAnsiTheme="majorHAnsi" w:cs="Calibri"/>
          <w:b/>
          <w:color w:val="auto"/>
          <w:sz w:val="22"/>
          <w:szCs w:val="22"/>
        </w:rPr>
        <w:br/>
        <w:t xml:space="preserve">o zapoznanie się z informacjami zawartymi w „Informacji o przetwarzaniu danych”. </w:t>
      </w:r>
      <w:r w:rsidR="001B0CC3" w:rsidRPr="001B0CC3">
        <w:rPr>
          <w:rFonts w:asciiTheme="majorHAnsi" w:hAnsiTheme="majorHAnsi" w:cs="Calibri"/>
          <w:b/>
          <w:color w:val="auto"/>
          <w:sz w:val="22"/>
          <w:szCs w:val="22"/>
        </w:rPr>
        <w:t xml:space="preserve">Ma Pani/Pan prawo do cofnięcia zgody w dowolnym momencie bez wpływu na zgodność </w:t>
      </w:r>
      <w:r w:rsidR="001B0CC3">
        <w:rPr>
          <w:rFonts w:asciiTheme="majorHAnsi" w:hAnsiTheme="majorHAnsi" w:cs="Calibri"/>
          <w:b/>
          <w:color w:val="auto"/>
          <w:sz w:val="22"/>
          <w:szCs w:val="22"/>
        </w:rPr>
        <w:br/>
      </w:r>
      <w:r w:rsidR="001B0CC3" w:rsidRPr="001B0CC3">
        <w:rPr>
          <w:rFonts w:asciiTheme="majorHAnsi" w:hAnsiTheme="majorHAnsi" w:cs="Calibri"/>
          <w:b/>
          <w:color w:val="auto"/>
          <w:sz w:val="22"/>
          <w:szCs w:val="22"/>
        </w:rPr>
        <w:t xml:space="preserve">z prawem przetwarzania, którego dokonano na podstawie zgody przed jej cofnięciem. </w:t>
      </w:r>
      <w:r w:rsidR="001B0CC3">
        <w:rPr>
          <w:rFonts w:asciiTheme="majorHAnsi" w:hAnsiTheme="majorHAnsi" w:cs="Calibri"/>
          <w:b/>
          <w:color w:val="auto"/>
          <w:sz w:val="22"/>
          <w:szCs w:val="22"/>
        </w:rPr>
        <w:br/>
      </w:r>
      <w:r w:rsidR="001B0CC3" w:rsidRPr="001B0CC3">
        <w:rPr>
          <w:rFonts w:asciiTheme="majorHAnsi" w:hAnsiTheme="majorHAnsi" w:cs="Calibri"/>
          <w:b/>
          <w:color w:val="auto"/>
          <w:sz w:val="22"/>
          <w:szCs w:val="22"/>
        </w:rPr>
        <w:t xml:space="preserve">W celu cofnięcia zgody proszę zwrócić się do Administratora na adres </w:t>
      </w:r>
      <w:r w:rsidR="001B0CC3">
        <w:rPr>
          <w:rFonts w:asciiTheme="majorHAnsi" w:hAnsiTheme="majorHAnsi" w:cs="Calibri"/>
          <w:b/>
          <w:color w:val="auto"/>
          <w:sz w:val="22"/>
          <w:szCs w:val="22"/>
        </w:rPr>
        <w:br/>
      </w:r>
      <w:r w:rsidR="001B0CC3" w:rsidRPr="001B0CC3">
        <w:rPr>
          <w:rFonts w:asciiTheme="majorHAnsi" w:hAnsiTheme="majorHAnsi" w:cs="Calibri"/>
          <w:b/>
          <w:color w:val="auto"/>
          <w:sz w:val="22"/>
          <w:szCs w:val="22"/>
        </w:rPr>
        <w:t>e-mail:  administrator@w-modr.pl</w:t>
      </w:r>
      <w:r w:rsidR="001B0CC3">
        <w:rPr>
          <w:rFonts w:asciiTheme="majorHAnsi" w:hAnsiTheme="majorHAnsi" w:cs="Calibri"/>
          <w:b/>
          <w:color w:val="auto"/>
          <w:sz w:val="22"/>
          <w:szCs w:val="22"/>
        </w:rPr>
        <w:t>.</w:t>
      </w:r>
    </w:p>
    <w:p w14:paraId="18D28E46" w14:textId="77777777" w:rsidR="002D5295" w:rsidRPr="00E13AE8" w:rsidRDefault="002D5295" w:rsidP="002D5295">
      <w:pPr>
        <w:pStyle w:val="Default"/>
        <w:spacing w:after="47"/>
        <w:ind w:left="2124" w:firstLine="708"/>
        <w:rPr>
          <w:rFonts w:asciiTheme="majorHAnsi" w:hAnsiTheme="majorHAnsi" w:cs="Calibri"/>
          <w:b/>
          <w:color w:val="auto"/>
          <w:sz w:val="22"/>
          <w:szCs w:val="22"/>
        </w:rPr>
      </w:pPr>
    </w:p>
    <w:p w14:paraId="5C738C48" w14:textId="17349AD9" w:rsidR="001B0CC3" w:rsidRDefault="001B0CC3" w:rsidP="002D5295">
      <w:pPr>
        <w:pStyle w:val="Default"/>
        <w:spacing w:after="47"/>
        <w:ind w:left="2124" w:firstLine="708"/>
        <w:rPr>
          <w:rFonts w:asciiTheme="majorHAnsi" w:hAnsiTheme="majorHAnsi" w:cs="Calibri"/>
          <w:b/>
          <w:color w:val="auto"/>
          <w:sz w:val="22"/>
          <w:szCs w:val="22"/>
        </w:rPr>
      </w:pPr>
    </w:p>
    <w:p w14:paraId="582530C0" w14:textId="77777777" w:rsidR="00E1018C" w:rsidRDefault="00E1018C" w:rsidP="002D5295">
      <w:pPr>
        <w:pStyle w:val="Default"/>
        <w:spacing w:after="47"/>
        <w:ind w:left="2124" w:firstLine="708"/>
        <w:rPr>
          <w:rFonts w:asciiTheme="majorHAnsi" w:hAnsiTheme="majorHAnsi" w:cs="Calibri"/>
          <w:b/>
          <w:color w:val="auto"/>
          <w:sz w:val="22"/>
          <w:szCs w:val="22"/>
        </w:rPr>
      </w:pPr>
    </w:p>
    <w:p w14:paraId="60A8C987" w14:textId="185DAAF1" w:rsidR="002D5295" w:rsidRPr="00E13AE8" w:rsidRDefault="002D5295" w:rsidP="002D5295">
      <w:pPr>
        <w:pStyle w:val="Default"/>
        <w:spacing w:after="47"/>
        <w:ind w:left="2124" w:firstLine="708"/>
        <w:rPr>
          <w:rFonts w:asciiTheme="majorHAnsi" w:hAnsiTheme="majorHAnsi" w:cs="Calibri"/>
          <w:b/>
          <w:color w:val="auto"/>
          <w:sz w:val="22"/>
          <w:szCs w:val="22"/>
        </w:rPr>
      </w:pPr>
      <w:r w:rsidRPr="00E13AE8">
        <w:rPr>
          <w:rFonts w:asciiTheme="majorHAnsi" w:hAnsiTheme="majorHAnsi" w:cs="Calibri"/>
          <w:b/>
          <w:color w:val="auto"/>
          <w:sz w:val="22"/>
          <w:szCs w:val="22"/>
        </w:rPr>
        <w:t>Zgoda na przetwarzanie danych</w:t>
      </w:r>
    </w:p>
    <w:p w14:paraId="46481F6D" w14:textId="77777777" w:rsidR="002D5295" w:rsidRPr="00E13AE8" w:rsidRDefault="002D5295" w:rsidP="002D5295">
      <w:pPr>
        <w:pStyle w:val="Default"/>
        <w:spacing w:after="47"/>
        <w:rPr>
          <w:rFonts w:asciiTheme="majorHAnsi" w:hAnsiTheme="majorHAnsi" w:cs="Calibri"/>
          <w:b/>
          <w:color w:val="auto"/>
          <w:sz w:val="22"/>
          <w:szCs w:val="22"/>
        </w:rPr>
      </w:pPr>
    </w:p>
    <w:p w14:paraId="57EA7B34" w14:textId="1F7735BF" w:rsidR="002D5295" w:rsidRPr="00E1018C" w:rsidRDefault="002D5295" w:rsidP="00E1018C">
      <w:pPr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AE3128">
        <w:rPr>
          <w:rFonts w:asciiTheme="majorHAnsi" w:hAnsiTheme="majorHAnsi"/>
        </w:rPr>
        <w:t xml:space="preserve">Wyrażam zgodę na przetwarzanie przez Warmińsko-Mazurski Ośrodek Doradztwa Rolniczego </w:t>
      </w:r>
      <w:r w:rsidRPr="00AE3128">
        <w:rPr>
          <w:rFonts w:asciiTheme="majorHAnsi" w:hAnsiTheme="majorHAnsi"/>
        </w:rPr>
        <w:br/>
        <w:t>z siedzibą w Olsztynie, ul. Jagiellońska 91, 10-356 Olsztyn, moich danych osobowych</w:t>
      </w:r>
      <w:r w:rsidR="00AE3128">
        <w:rPr>
          <w:rFonts w:asciiTheme="majorHAnsi" w:hAnsiTheme="majorHAnsi"/>
        </w:rPr>
        <w:t xml:space="preserve">: </w:t>
      </w:r>
      <w:r w:rsidR="00AE3128" w:rsidRPr="00AE3128">
        <w:rPr>
          <w:rFonts w:asciiTheme="majorHAnsi" w:hAnsiTheme="majorHAnsi"/>
          <w:b/>
          <w:bCs/>
          <w:u w:val="single"/>
        </w:rPr>
        <w:t xml:space="preserve">imię, </w:t>
      </w:r>
      <w:r w:rsidR="00AE3128" w:rsidRPr="0010660C">
        <w:rPr>
          <w:rFonts w:asciiTheme="majorHAnsi" w:hAnsiTheme="majorHAnsi"/>
          <w:b/>
          <w:bCs/>
          <w:u w:val="single"/>
        </w:rPr>
        <w:t>nazwisko, adres, numer telefonu/e-mail</w:t>
      </w:r>
      <w:r w:rsidR="00934E20" w:rsidRPr="0010660C">
        <w:rPr>
          <w:rFonts w:asciiTheme="majorHAnsi" w:hAnsiTheme="majorHAnsi"/>
        </w:rPr>
        <w:t xml:space="preserve"> zawartych</w:t>
      </w:r>
      <w:r w:rsidR="00AE3128" w:rsidRPr="0010660C">
        <w:rPr>
          <w:rFonts w:asciiTheme="majorHAnsi" w:hAnsiTheme="majorHAnsi"/>
        </w:rPr>
        <w:t xml:space="preserve"> </w:t>
      </w:r>
      <w:r w:rsidR="00934E20" w:rsidRPr="0010660C">
        <w:rPr>
          <w:rFonts w:asciiTheme="majorHAnsi" w:hAnsiTheme="majorHAnsi"/>
        </w:rPr>
        <w:t>w Karcie zgłoszeniowej</w:t>
      </w:r>
      <w:r w:rsidR="00AE3128" w:rsidRPr="0010660C">
        <w:rPr>
          <w:rFonts w:asciiTheme="majorHAnsi" w:hAnsiTheme="majorHAnsi"/>
        </w:rPr>
        <w:t xml:space="preserve">, </w:t>
      </w:r>
      <w:r w:rsidR="00AE3128" w:rsidRPr="0010660C">
        <w:rPr>
          <w:rFonts w:asciiTheme="majorHAnsi" w:hAnsiTheme="majorHAnsi"/>
          <w:b/>
          <w:bCs/>
        </w:rPr>
        <w:t>w</w:t>
      </w:r>
      <w:r w:rsidR="00AE3128" w:rsidRPr="0010660C">
        <w:rPr>
          <w:rFonts w:asciiTheme="majorHAnsi" w:hAnsiTheme="majorHAnsi"/>
        </w:rPr>
        <w:t xml:space="preserve"> </w:t>
      </w:r>
      <w:r w:rsidRPr="0010660C">
        <w:rPr>
          <w:rFonts w:asciiTheme="majorHAnsi" w:hAnsiTheme="majorHAnsi"/>
          <w:b/>
          <w:bCs/>
        </w:rPr>
        <w:t xml:space="preserve">związku z udziałem w konkursie </w:t>
      </w:r>
      <w:r w:rsidR="0047532C" w:rsidRPr="0010660C">
        <w:rPr>
          <w:rFonts w:asciiTheme="majorHAnsi" w:hAnsiTheme="majorHAnsi"/>
          <w:b/>
          <w:bCs/>
        </w:rPr>
        <w:t xml:space="preserve">na </w:t>
      </w:r>
      <w:r w:rsidR="00E1018C" w:rsidRPr="0010660C">
        <w:rPr>
          <w:rFonts w:asciiTheme="majorHAnsi" w:hAnsiTheme="majorHAnsi"/>
          <w:b/>
          <w:bCs/>
        </w:rPr>
        <w:t>„Najlepsze gospodarstwo agroturystyczne”.</w:t>
      </w:r>
    </w:p>
    <w:p w14:paraId="5985553A" w14:textId="77777777" w:rsidR="002D5295" w:rsidRPr="00E13AE8" w:rsidRDefault="002D5295" w:rsidP="002D5295">
      <w:pPr>
        <w:pStyle w:val="Default"/>
        <w:spacing w:after="47"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14:paraId="6B237C04" w14:textId="77777777" w:rsidR="002D5295" w:rsidRPr="00E13AE8" w:rsidRDefault="002D5295" w:rsidP="002D5295">
      <w:pPr>
        <w:pStyle w:val="Default"/>
        <w:spacing w:after="47"/>
        <w:jc w:val="both"/>
        <w:rPr>
          <w:rFonts w:asciiTheme="majorHAnsi" w:hAnsiTheme="majorHAnsi" w:cs="Calibri"/>
          <w:sz w:val="22"/>
          <w:szCs w:val="22"/>
          <w:u w:val="single"/>
        </w:rPr>
      </w:pPr>
    </w:p>
    <w:p w14:paraId="48493A62" w14:textId="46B4B895" w:rsidR="002D5295" w:rsidRPr="00E1018C" w:rsidRDefault="002D5295" w:rsidP="00E1018C">
      <w:pPr>
        <w:pStyle w:val="Default"/>
        <w:spacing w:after="47"/>
        <w:rPr>
          <w:rFonts w:asciiTheme="majorHAnsi" w:hAnsiTheme="majorHAnsi" w:cs="Calibri"/>
          <w:color w:val="auto"/>
          <w:sz w:val="22"/>
          <w:szCs w:val="22"/>
        </w:rPr>
      </w:pPr>
      <w:r w:rsidRPr="00E13AE8">
        <w:rPr>
          <w:rFonts w:asciiTheme="majorHAnsi" w:hAnsiTheme="majorHAnsi" w:cs="Calibri"/>
          <w:color w:val="auto"/>
          <w:sz w:val="22"/>
          <w:szCs w:val="22"/>
        </w:rPr>
        <w:t>…………………………, ……………</w:t>
      </w:r>
      <w:r>
        <w:rPr>
          <w:rFonts w:asciiTheme="majorHAnsi" w:hAnsiTheme="majorHAnsi" w:cs="Calibri"/>
          <w:color w:val="auto"/>
          <w:sz w:val="22"/>
          <w:szCs w:val="22"/>
        </w:rPr>
        <w:t>…</w:t>
      </w:r>
      <w:r>
        <w:rPr>
          <w:rFonts w:asciiTheme="majorHAnsi" w:hAnsiTheme="majorHAnsi" w:cs="Calibri"/>
          <w:color w:val="auto"/>
          <w:sz w:val="22"/>
          <w:szCs w:val="22"/>
        </w:rPr>
        <w:tab/>
      </w:r>
      <w:r>
        <w:rPr>
          <w:rFonts w:asciiTheme="majorHAnsi" w:hAnsiTheme="majorHAnsi" w:cs="Calibri"/>
          <w:color w:val="auto"/>
          <w:sz w:val="22"/>
          <w:szCs w:val="22"/>
        </w:rPr>
        <w:tab/>
      </w:r>
      <w:r>
        <w:rPr>
          <w:rFonts w:asciiTheme="majorHAnsi" w:hAnsiTheme="majorHAnsi" w:cs="Calibri"/>
          <w:color w:val="auto"/>
          <w:sz w:val="22"/>
          <w:szCs w:val="22"/>
        </w:rPr>
        <w:tab/>
      </w:r>
      <w:r>
        <w:rPr>
          <w:rFonts w:asciiTheme="majorHAnsi" w:hAnsiTheme="majorHAnsi" w:cs="Calibri"/>
          <w:color w:val="auto"/>
          <w:sz w:val="22"/>
          <w:szCs w:val="22"/>
        </w:rPr>
        <w:tab/>
      </w:r>
      <w:r w:rsidRPr="00E13AE8">
        <w:rPr>
          <w:rFonts w:asciiTheme="majorHAnsi" w:hAnsiTheme="majorHAnsi" w:cs="Calibri"/>
          <w:color w:val="auto"/>
          <w:sz w:val="22"/>
          <w:szCs w:val="22"/>
        </w:rPr>
        <w:tab/>
      </w:r>
      <w:r>
        <w:rPr>
          <w:rFonts w:asciiTheme="majorHAnsi" w:hAnsiTheme="majorHAnsi" w:cs="Calibri"/>
          <w:color w:val="auto"/>
          <w:sz w:val="22"/>
          <w:szCs w:val="22"/>
        </w:rPr>
        <w:t>…………….</w:t>
      </w:r>
      <w:r w:rsidRPr="00E13AE8">
        <w:rPr>
          <w:rFonts w:asciiTheme="majorHAnsi" w:hAnsiTheme="majorHAnsi" w:cs="Calibri"/>
          <w:color w:val="auto"/>
          <w:sz w:val="22"/>
          <w:szCs w:val="22"/>
        </w:rPr>
        <w:t>……………………………………….</w:t>
      </w:r>
      <w:r w:rsidRPr="00E13AE8">
        <w:rPr>
          <w:rFonts w:asciiTheme="majorHAnsi" w:hAnsiTheme="majorHAnsi" w:cs="Calibri"/>
          <w:color w:val="auto"/>
          <w:sz w:val="22"/>
          <w:szCs w:val="22"/>
        </w:rPr>
        <w:br/>
      </w:r>
      <w:r>
        <w:rPr>
          <w:rFonts w:asciiTheme="majorHAnsi" w:hAnsiTheme="majorHAnsi" w:cs="Calibri"/>
          <w:color w:val="auto"/>
          <w:sz w:val="22"/>
          <w:szCs w:val="22"/>
        </w:rPr>
        <w:t xml:space="preserve">         </w:t>
      </w:r>
      <w:r w:rsidRPr="00E13AE8">
        <w:rPr>
          <w:rFonts w:asciiTheme="majorHAnsi" w:hAnsiTheme="majorHAnsi" w:cs="Calibri"/>
          <w:color w:val="auto"/>
          <w:sz w:val="22"/>
          <w:szCs w:val="22"/>
        </w:rPr>
        <w:t xml:space="preserve">(Miejscowość i </w:t>
      </w:r>
      <w:r>
        <w:rPr>
          <w:rFonts w:asciiTheme="majorHAnsi" w:hAnsiTheme="majorHAnsi" w:cs="Calibri"/>
          <w:color w:val="auto"/>
          <w:sz w:val="22"/>
          <w:szCs w:val="22"/>
        </w:rPr>
        <w:t>data)</w:t>
      </w:r>
      <w:r>
        <w:rPr>
          <w:rFonts w:asciiTheme="majorHAnsi" w:hAnsiTheme="majorHAnsi" w:cs="Calibri"/>
          <w:color w:val="auto"/>
          <w:sz w:val="22"/>
          <w:szCs w:val="22"/>
        </w:rPr>
        <w:tab/>
      </w:r>
      <w:r>
        <w:rPr>
          <w:rFonts w:asciiTheme="majorHAnsi" w:hAnsiTheme="majorHAnsi" w:cs="Calibri"/>
          <w:color w:val="auto"/>
          <w:sz w:val="22"/>
          <w:szCs w:val="22"/>
        </w:rPr>
        <w:tab/>
      </w:r>
      <w:r>
        <w:rPr>
          <w:rFonts w:asciiTheme="majorHAnsi" w:hAnsiTheme="majorHAnsi" w:cs="Calibri"/>
          <w:color w:val="auto"/>
          <w:sz w:val="22"/>
          <w:szCs w:val="22"/>
        </w:rPr>
        <w:tab/>
      </w:r>
      <w:r>
        <w:rPr>
          <w:rFonts w:asciiTheme="majorHAnsi" w:hAnsiTheme="majorHAnsi" w:cs="Calibri"/>
          <w:color w:val="auto"/>
          <w:sz w:val="22"/>
          <w:szCs w:val="22"/>
        </w:rPr>
        <w:tab/>
      </w:r>
      <w:r>
        <w:rPr>
          <w:rFonts w:asciiTheme="majorHAnsi" w:hAnsiTheme="majorHAnsi" w:cs="Calibri"/>
          <w:color w:val="auto"/>
          <w:sz w:val="22"/>
          <w:szCs w:val="22"/>
        </w:rPr>
        <w:tab/>
        <w:t xml:space="preserve">               </w:t>
      </w:r>
      <w:r w:rsidRPr="00E13AE8">
        <w:rPr>
          <w:rFonts w:asciiTheme="majorHAnsi" w:hAnsiTheme="majorHAnsi" w:cs="Calibri"/>
          <w:color w:val="auto"/>
          <w:sz w:val="22"/>
          <w:szCs w:val="22"/>
        </w:rPr>
        <w:t>(Podpis uczestnika)</w:t>
      </w:r>
    </w:p>
    <w:p w14:paraId="22D7AA80" w14:textId="77777777" w:rsidR="00E1018C" w:rsidRDefault="00E1018C" w:rsidP="002D5295">
      <w:pPr>
        <w:spacing w:line="240" w:lineRule="auto"/>
        <w:jc w:val="center"/>
        <w:rPr>
          <w:rFonts w:asciiTheme="majorHAnsi" w:hAnsiTheme="majorHAnsi" w:cs="Calibri"/>
          <w:b/>
        </w:rPr>
      </w:pPr>
    </w:p>
    <w:p w14:paraId="3C519A9E" w14:textId="25CC1F40" w:rsidR="002D5295" w:rsidRPr="00E13AE8" w:rsidRDefault="002D5295" w:rsidP="002D5295">
      <w:pPr>
        <w:spacing w:line="240" w:lineRule="auto"/>
        <w:jc w:val="center"/>
        <w:rPr>
          <w:rFonts w:asciiTheme="majorHAnsi" w:hAnsiTheme="majorHAnsi" w:cs="Calibri"/>
          <w:b/>
        </w:rPr>
      </w:pPr>
      <w:r w:rsidRPr="00E13AE8">
        <w:rPr>
          <w:rFonts w:asciiTheme="majorHAnsi" w:hAnsiTheme="majorHAnsi" w:cs="Calibri"/>
          <w:b/>
        </w:rPr>
        <w:t>Zgoda na wykorzystanie wizerunku</w:t>
      </w:r>
    </w:p>
    <w:p w14:paraId="21A57126" w14:textId="6D567FF5" w:rsidR="002D5295" w:rsidRPr="0010660C" w:rsidRDefault="002D5295" w:rsidP="002D5295">
      <w:pPr>
        <w:pStyle w:val="Default"/>
        <w:spacing w:after="47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10660C">
        <w:rPr>
          <w:rFonts w:asciiTheme="majorHAnsi" w:hAnsiTheme="majorHAnsi" w:cs="Calibri"/>
          <w:sz w:val="22"/>
          <w:szCs w:val="22"/>
        </w:rPr>
        <w:t>Ja niżej podpisany, wyrażam zgodę na utrwalenie mojego wizerunku podczas</w:t>
      </w:r>
      <w:r w:rsidRPr="0010660C">
        <w:rPr>
          <w:rFonts w:asciiTheme="majorHAnsi" w:eastAsia="Times New Roman" w:hAnsiTheme="majorHAnsi"/>
          <w:sz w:val="22"/>
          <w:szCs w:val="22"/>
          <w:lang w:eastAsia="pl-PL"/>
        </w:rPr>
        <w:t xml:space="preserve"> </w:t>
      </w:r>
      <w:r w:rsidR="0047532C" w:rsidRPr="0010660C">
        <w:rPr>
          <w:rFonts w:asciiTheme="majorHAnsi" w:eastAsia="Times New Roman" w:hAnsiTheme="majorHAnsi" w:cs="Calibri"/>
          <w:b/>
          <w:sz w:val="22"/>
          <w:szCs w:val="22"/>
          <w:lang w:eastAsia="pl-PL"/>
        </w:rPr>
        <w:t>k</w:t>
      </w:r>
      <w:r w:rsidR="0047532C" w:rsidRPr="0010660C">
        <w:rPr>
          <w:rFonts w:asciiTheme="majorHAnsi" w:hAnsiTheme="majorHAnsi"/>
          <w:b/>
          <w:sz w:val="22"/>
          <w:szCs w:val="22"/>
        </w:rPr>
        <w:t xml:space="preserve">onkursu na </w:t>
      </w:r>
      <w:r w:rsidR="00E1018C" w:rsidRPr="0010660C">
        <w:rPr>
          <w:rFonts w:asciiTheme="majorHAnsi" w:hAnsiTheme="majorHAnsi"/>
          <w:b/>
          <w:sz w:val="22"/>
          <w:szCs w:val="22"/>
        </w:rPr>
        <w:t xml:space="preserve">„Najlepsze gospodarstwo agroturystyczne” </w:t>
      </w:r>
      <w:r w:rsidRPr="0010660C">
        <w:rPr>
          <w:rFonts w:asciiTheme="majorHAnsi" w:hAnsiTheme="majorHAnsi" w:cs="Calibri"/>
          <w:sz w:val="22"/>
          <w:szCs w:val="22"/>
        </w:rPr>
        <w:t>w postaci zdjęć, filmów i nagrań przez Warmińsko-Mazurski Ośrodek Doradztwa Rolniczego z siedzibą  w Olsztynie, ul. Jagiellońska 91, 10-356 Olsztyn.</w:t>
      </w:r>
    </w:p>
    <w:p w14:paraId="62F278CC" w14:textId="77777777" w:rsidR="002D5295" w:rsidRPr="00E13AE8" w:rsidRDefault="002D5295" w:rsidP="002D5295">
      <w:pPr>
        <w:pStyle w:val="Default"/>
        <w:spacing w:after="47"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14:paraId="0B111A95" w14:textId="77777777" w:rsidR="002D5295" w:rsidRPr="00E13AE8" w:rsidRDefault="002D5295" w:rsidP="002D5295">
      <w:pPr>
        <w:pStyle w:val="Default"/>
        <w:spacing w:after="47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E13AE8">
        <w:rPr>
          <w:rFonts w:asciiTheme="majorHAnsi" w:hAnsiTheme="majorHAnsi" w:cs="Calibri"/>
          <w:sz w:val="22"/>
          <w:szCs w:val="22"/>
        </w:rPr>
        <w:t xml:space="preserve">Zezwalam na nieodpłatne rozpowszechnianie mojego wizerunku w celach reklamowych, promocyjnych, marketingowych i informacyjnych związanych z prowadzona działalnością. Niniejsza zgoda obejmuje takie formy rozpowszechniania jak: udostępnianie na stronie internetowej </w:t>
      </w:r>
      <w:hyperlink r:id="rId8" w:history="1">
        <w:r w:rsidRPr="00E13AE8">
          <w:rPr>
            <w:rStyle w:val="Hipercze"/>
            <w:rFonts w:asciiTheme="majorHAnsi" w:hAnsiTheme="majorHAnsi" w:cs="Calibri"/>
            <w:sz w:val="22"/>
            <w:szCs w:val="22"/>
          </w:rPr>
          <w:t>www.w-modr.pl</w:t>
        </w:r>
      </w:hyperlink>
      <w:r w:rsidRPr="00E13AE8">
        <w:rPr>
          <w:rFonts w:asciiTheme="majorHAnsi" w:hAnsiTheme="majorHAnsi" w:cs="Calibri"/>
          <w:sz w:val="22"/>
          <w:szCs w:val="22"/>
        </w:rPr>
        <w:t xml:space="preserve">, w mediach społecznościowych administrowanych przez Warmińsko-Mazurski Ośrodek Doradztwa Rolniczego z siedzibą w Olsztynie, zamieszczanie wizerunku w wydawnictwach Warmińsko-Mazurskiego Ośrodka Doradztwa Rolniczego </w:t>
      </w:r>
      <w:r>
        <w:rPr>
          <w:rFonts w:asciiTheme="majorHAnsi" w:hAnsiTheme="majorHAnsi" w:cs="Calibri"/>
          <w:sz w:val="22"/>
          <w:szCs w:val="22"/>
        </w:rPr>
        <w:t xml:space="preserve">                       </w:t>
      </w:r>
      <w:r w:rsidRPr="00E13AE8">
        <w:rPr>
          <w:rFonts w:asciiTheme="majorHAnsi" w:hAnsiTheme="majorHAnsi" w:cs="Calibri"/>
          <w:sz w:val="22"/>
          <w:szCs w:val="22"/>
        </w:rPr>
        <w:t>z siedzibą w Olsztynie oraz materiałach promocyjnych i informacyjnych Warmińsko-Mazurskiego Ośrodka Doradztwa Rolniczego z siedzibą w Olsztynie.</w:t>
      </w:r>
    </w:p>
    <w:p w14:paraId="2A356BE5" w14:textId="77777777" w:rsidR="002D5295" w:rsidRPr="00E13AE8" w:rsidRDefault="002D5295" w:rsidP="002D5295">
      <w:pPr>
        <w:pStyle w:val="Default"/>
        <w:spacing w:after="47"/>
        <w:jc w:val="both"/>
        <w:rPr>
          <w:rFonts w:asciiTheme="majorHAnsi" w:hAnsiTheme="majorHAnsi" w:cs="Calibri"/>
          <w:sz w:val="22"/>
          <w:szCs w:val="22"/>
        </w:rPr>
      </w:pPr>
    </w:p>
    <w:p w14:paraId="5E78F8A5" w14:textId="77777777" w:rsidR="002D5295" w:rsidRPr="00E13AE8" w:rsidRDefault="002D5295" w:rsidP="002D5295">
      <w:pPr>
        <w:spacing w:line="240" w:lineRule="auto"/>
        <w:jc w:val="both"/>
        <w:rPr>
          <w:rFonts w:asciiTheme="majorHAnsi" w:hAnsiTheme="majorHAnsi" w:cs="Calibri"/>
          <w:color w:val="000000"/>
        </w:rPr>
      </w:pPr>
      <w:r w:rsidRPr="00E13AE8">
        <w:rPr>
          <w:rFonts w:asciiTheme="majorHAnsi" w:hAnsiTheme="majorHAnsi" w:cs="Calibri"/>
          <w:color w:val="000000"/>
        </w:rPr>
        <w:t>Niniejsza zgoda odnosi się do wielokrotnego, nieograniczonego czasowo i terytorialnie rozpowszechniania wizerunku.</w:t>
      </w:r>
    </w:p>
    <w:p w14:paraId="61E7C494" w14:textId="77777777" w:rsidR="002D5295" w:rsidRPr="00E13AE8" w:rsidRDefault="002D5295" w:rsidP="002D5295">
      <w:pPr>
        <w:spacing w:line="240" w:lineRule="auto"/>
        <w:jc w:val="both"/>
        <w:rPr>
          <w:rFonts w:asciiTheme="majorHAnsi" w:hAnsiTheme="majorHAnsi" w:cs="Calibri"/>
          <w:color w:val="000000"/>
        </w:rPr>
      </w:pPr>
    </w:p>
    <w:p w14:paraId="136D5E86" w14:textId="77777777" w:rsidR="002D5295" w:rsidRPr="00EE2163" w:rsidRDefault="002D5295" w:rsidP="002D5295">
      <w:pPr>
        <w:pStyle w:val="Default"/>
        <w:spacing w:after="47"/>
        <w:rPr>
          <w:rFonts w:asciiTheme="majorHAnsi" w:hAnsiTheme="majorHAnsi" w:cs="Calibri"/>
          <w:color w:val="auto"/>
          <w:sz w:val="22"/>
          <w:szCs w:val="22"/>
        </w:rPr>
      </w:pPr>
      <w:r w:rsidRPr="00E13AE8">
        <w:rPr>
          <w:rFonts w:asciiTheme="majorHAnsi" w:hAnsiTheme="majorHAnsi" w:cs="Calibri"/>
          <w:color w:val="auto"/>
          <w:sz w:val="22"/>
          <w:szCs w:val="22"/>
        </w:rPr>
        <w:t>…………………………,</w:t>
      </w:r>
      <w:r>
        <w:rPr>
          <w:rFonts w:asciiTheme="majorHAnsi" w:hAnsiTheme="majorHAnsi" w:cs="Calibri"/>
          <w:color w:val="auto"/>
          <w:sz w:val="22"/>
          <w:szCs w:val="22"/>
        </w:rPr>
        <w:t xml:space="preserve"> ……………</w:t>
      </w:r>
      <w:r>
        <w:rPr>
          <w:rFonts w:asciiTheme="majorHAnsi" w:hAnsiTheme="majorHAnsi" w:cs="Calibri"/>
          <w:color w:val="auto"/>
          <w:sz w:val="22"/>
          <w:szCs w:val="22"/>
        </w:rPr>
        <w:tab/>
      </w:r>
      <w:r>
        <w:rPr>
          <w:rFonts w:asciiTheme="majorHAnsi" w:hAnsiTheme="majorHAnsi" w:cs="Calibri"/>
          <w:color w:val="auto"/>
          <w:sz w:val="22"/>
          <w:szCs w:val="22"/>
        </w:rPr>
        <w:tab/>
      </w:r>
      <w:r>
        <w:rPr>
          <w:rFonts w:asciiTheme="majorHAnsi" w:hAnsiTheme="majorHAnsi" w:cs="Calibri"/>
          <w:color w:val="auto"/>
          <w:sz w:val="22"/>
          <w:szCs w:val="22"/>
        </w:rPr>
        <w:tab/>
      </w:r>
      <w:r>
        <w:rPr>
          <w:rFonts w:asciiTheme="majorHAnsi" w:hAnsiTheme="majorHAnsi" w:cs="Calibri"/>
          <w:color w:val="auto"/>
          <w:sz w:val="22"/>
          <w:szCs w:val="22"/>
        </w:rPr>
        <w:tab/>
        <w:t xml:space="preserve">                ……………..………………………………</w:t>
      </w:r>
      <w:r w:rsidRPr="00E13AE8">
        <w:rPr>
          <w:rFonts w:asciiTheme="majorHAnsi" w:hAnsiTheme="majorHAnsi" w:cs="Calibri"/>
          <w:color w:val="auto"/>
          <w:sz w:val="22"/>
          <w:szCs w:val="22"/>
        </w:rPr>
        <w:br/>
      </w:r>
      <w:r>
        <w:rPr>
          <w:rFonts w:asciiTheme="majorHAnsi" w:hAnsiTheme="majorHAnsi" w:cs="Calibri"/>
          <w:color w:val="auto"/>
          <w:sz w:val="22"/>
          <w:szCs w:val="22"/>
        </w:rPr>
        <w:t xml:space="preserve">     (Miejscowość i data)</w:t>
      </w:r>
      <w:r>
        <w:rPr>
          <w:rFonts w:asciiTheme="majorHAnsi" w:hAnsiTheme="majorHAnsi" w:cs="Calibri"/>
          <w:color w:val="auto"/>
          <w:sz w:val="22"/>
          <w:szCs w:val="22"/>
        </w:rPr>
        <w:tab/>
      </w:r>
      <w:r>
        <w:rPr>
          <w:rFonts w:asciiTheme="majorHAnsi" w:hAnsiTheme="majorHAnsi" w:cs="Calibri"/>
          <w:color w:val="auto"/>
          <w:sz w:val="22"/>
          <w:szCs w:val="22"/>
        </w:rPr>
        <w:tab/>
      </w:r>
      <w:r>
        <w:rPr>
          <w:rFonts w:asciiTheme="majorHAnsi" w:hAnsiTheme="majorHAnsi" w:cs="Calibri"/>
          <w:color w:val="auto"/>
          <w:sz w:val="22"/>
          <w:szCs w:val="22"/>
        </w:rPr>
        <w:tab/>
      </w:r>
      <w:r>
        <w:rPr>
          <w:rFonts w:asciiTheme="majorHAnsi" w:hAnsiTheme="majorHAnsi" w:cs="Calibri"/>
          <w:color w:val="auto"/>
          <w:sz w:val="22"/>
          <w:szCs w:val="22"/>
        </w:rPr>
        <w:tab/>
      </w:r>
      <w:r>
        <w:rPr>
          <w:rFonts w:asciiTheme="majorHAnsi" w:hAnsiTheme="majorHAnsi" w:cs="Calibri"/>
          <w:color w:val="auto"/>
          <w:sz w:val="22"/>
          <w:szCs w:val="22"/>
        </w:rPr>
        <w:tab/>
        <w:t xml:space="preserve">                   </w:t>
      </w:r>
      <w:r w:rsidRPr="00E13AE8">
        <w:rPr>
          <w:rFonts w:asciiTheme="majorHAnsi" w:hAnsiTheme="majorHAnsi" w:cs="Calibri"/>
          <w:color w:val="auto"/>
          <w:sz w:val="22"/>
          <w:szCs w:val="22"/>
        </w:rPr>
        <w:t>(Podpis uczestnika</w:t>
      </w:r>
      <w:r>
        <w:rPr>
          <w:rFonts w:asciiTheme="majorHAnsi" w:hAnsiTheme="majorHAnsi" w:cs="Calibri"/>
          <w:color w:val="auto"/>
          <w:sz w:val="22"/>
          <w:szCs w:val="22"/>
        </w:rPr>
        <w:t>)</w:t>
      </w:r>
    </w:p>
    <w:p w14:paraId="594AFAA2" w14:textId="77777777" w:rsidR="006730EE" w:rsidRDefault="006730EE" w:rsidP="006730EE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lang w:eastAsia="pl-PL"/>
        </w:rPr>
      </w:pPr>
    </w:p>
    <w:p w14:paraId="2C7E0AAB" w14:textId="77777777" w:rsidR="001E0CDC" w:rsidRDefault="001E0CDC" w:rsidP="006730EE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lang w:eastAsia="pl-PL"/>
        </w:rPr>
      </w:pPr>
    </w:p>
    <w:p w14:paraId="7A6C1896" w14:textId="4E638C41" w:rsidR="001E0CDC" w:rsidRDefault="001E0CDC" w:rsidP="006730EE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lang w:eastAsia="pl-PL"/>
        </w:rPr>
      </w:pPr>
    </w:p>
    <w:p w14:paraId="02BF83DB" w14:textId="77777777" w:rsidR="006730EE" w:rsidRPr="007E5575" w:rsidRDefault="006730EE" w:rsidP="000E29DE">
      <w:pPr>
        <w:spacing w:after="0"/>
        <w:rPr>
          <w:rFonts w:asciiTheme="majorHAnsi" w:eastAsia="Times New Roman" w:hAnsiTheme="majorHAnsi" w:cs="Times New Roman"/>
          <w:lang w:eastAsia="pl-PL"/>
        </w:rPr>
      </w:pPr>
    </w:p>
    <w:p w14:paraId="4828D352" w14:textId="77777777" w:rsidR="000A19EF" w:rsidRDefault="000A19EF" w:rsidP="002944CB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</w:p>
    <w:sectPr w:rsidR="000A19EF" w:rsidSect="00D706EF">
      <w:headerReference w:type="default" r:id="rId9"/>
      <w:pgSz w:w="11906" w:h="16838"/>
      <w:pgMar w:top="1135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EF77" w14:textId="77777777" w:rsidR="00D706EF" w:rsidRDefault="00D706EF" w:rsidP="00743E83">
      <w:pPr>
        <w:spacing w:after="0" w:line="240" w:lineRule="auto"/>
      </w:pPr>
      <w:r>
        <w:separator/>
      </w:r>
    </w:p>
  </w:endnote>
  <w:endnote w:type="continuationSeparator" w:id="0">
    <w:p w14:paraId="7CD2F1F0" w14:textId="77777777" w:rsidR="00D706EF" w:rsidRDefault="00D706EF" w:rsidP="0074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756B" w14:textId="77777777" w:rsidR="00D706EF" w:rsidRDefault="00D706EF" w:rsidP="00743E83">
      <w:pPr>
        <w:spacing w:after="0" w:line="240" w:lineRule="auto"/>
      </w:pPr>
      <w:r>
        <w:separator/>
      </w:r>
    </w:p>
  </w:footnote>
  <w:footnote w:type="continuationSeparator" w:id="0">
    <w:p w14:paraId="58247CA0" w14:textId="77777777" w:rsidR="00D706EF" w:rsidRDefault="00D706EF" w:rsidP="00743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CA52" w14:textId="5B407232" w:rsidR="00C43FFF" w:rsidRPr="00C43FFF" w:rsidRDefault="00C43FFF" w:rsidP="00C43FFF">
    <w:pPr>
      <w:pStyle w:val="Nagwek"/>
      <w:jc w:val="right"/>
      <w:rPr>
        <w:i/>
        <w:iCs/>
        <w:sz w:val="20"/>
        <w:szCs w:val="20"/>
      </w:rPr>
    </w:pPr>
    <w:r w:rsidRPr="00C43FFF">
      <w:rPr>
        <w:i/>
        <w:iCs/>
        <w:sz w:val="20"/>
        <w:szCs w:val="20"/>
      </w:rPr>
      <w:t xml:space="preserve">Załącznik nr 2 do regulaminu </w:t>
    </w:r>
    <w:r w:rsidR="00C06A43">
      <w:rPr>
        <w:i/>
        <w:iCs/>
        <w:sz w:val="20"/>
        <w:szCs w:val="20"/>
      </w:rPr>
      <w:t>k</w:t>
    </w:r>
    <w:r w:rsidRPr="00C43FFF">
      <w:rPr>
        <w:i/>
        <w:iCs/>
        <w:sz w:val="20"/>
        <w:szCs w:val="20"/>
      </w:rPr>
      <w:t xml:space="preserve">onkurs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529B"/>
    <w:multiLevelType w:val="hybridMultilevel"/>
    <w:tmpl w:val="965E3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B5B74"/>
    <w:multiLevelType w:val="hybridMultilevel"/>
    <w:tmpl w:val="7B70F8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4426B"/>
    <w:multiLevelType w:val="hybridMultilevel"/>
    <w:tmpl w:val="1F56A3F0"/>
    <w:lvl w:ilvl="0" w:tplc="2220730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70737"/>
    <w:multiLevelType w:val="hybridMultilevel"/>
    <w:tmpl w:val="09D0DD68"/>
    <w:lvl w:ilvl="0" w:tplc="03567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50544"/>
    <w:multiLevelType w:val="hybridMultilevel"/>
    <w:tmpl w:val="3A10C95E"/>
    <w:lvl w:ilvl="0" w:tplc="AC4EBBF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9FD"/>
    <w:multiLevelType w:val="hybridMultilevel"/>
    <w:tmpl w:val="B82E65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0FF0"/>
    <w:multiLevelType w:val="hybridMultilevel"/>
    <w:tmpl w:val="DFDEF5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20F89"/>
    <w:multiLevelType w:val="hybridMultilevel"/>
    <w:tmpl w:val="AD0A0EA8"/>
    <w:lvl w:ilvl="0" w:tplc="2676D56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48B044B1"/>
    <w:multiLevelType w:val="hybridMultilevel"/>
    <w:tmpl w:val="D73CA0A0"/>
    <w:lvl w:ilvl="0" w:tplc="B1E419AA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4F66EC"/>
    <w:multiLevelType w:val="hybridMultilevel"/>
    <w:tmpl w:val="C29ED0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AD1660"/>
    <w:multiLevelType w:val="hybridMultilevel"/>
    <w:tmpl w:val="4A0C2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E3438"/>
    <w:multiLevelType w:val="hybridMultilevel"/>
    <w:tmpl w:val="9CBE9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C134E"/>
    <w:multiLevelType w:val="hybridMultilevel"/>
    <w:tmpl w:val="8F8680F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D960C86"/>
    <w:multiLevelType w:val="hybridMultilevel"/>
    <w:tmpl w:val="6AB4E5BA"/>
    <w:lvl w:ilvl="0" w:tplc="372CF3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893497">
    <w:abstractNumId w:val="5"/>
  </w:num>
  <w:num w:numId="2" w16cid:durableId="1378973576">
    <w:abstractNumId w:val="9"/>
  </w:num>
  <w:num w:numId="3" w16cid:durableId="871766740">
    <w:abstractNumId w:val="8"/>
  </w:num>
  <w:num w:numId="4" w16cid:durableId="1852182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3283786">
    <w:abstractNumId w:val="7"/>
  </w:num>
  <w:num w:numId="6" w16cid:durableId="1652633084">
    <w:abstractNumId w:val="11"/>
  </w:num>
  <w:num w:numId="7" w16cid:durableId="495846215">
    <w:abstractNumId w:val="13"/>
  </w:num>
  <w:num w:numId="8" w16cid:durableId="2092971681">
    <w:abstractNumId w:val="2"/>
  </w:num>
  <w:num w:numId="9" w16cid:durableId="1636330278">
    <w:abstractNumId w:val="12"/>
  </w:num>
  <w:num w:numId="10" w16cid:durableId="485509615">
    <w:abstractNumId w:val="10"/>
  </w:num>
  <w:num w:numId="11" w16cid:durableId="846096963">
    <w:abstractNumId w:val="3"/>
  </w:num>
  <w:num w:numId="12" w16cid:durableId="1086727042">
    <w:abstractNumId w:val="6"/>
  </w:num>
  <w:num w:numId="13" w16cid:durableId="1456564813">
    <w:abstractNumId w:val="1"/>
  </w:num>
  <w:num w:numId="14" w16cid:durableId="251667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375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2845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3"/>
    <w:rsid w:val="00011AC5"/>
    <w:rsid w:val="00015A35"/>
    <w:rsid w:val="00016122"/>
    <w:rsid w:val="00024934"/>
    <w:rsid w:val="00034968"/>
    <w:rsid w:val="000543DC"/>
    <w:rsid w:val="00057DF8"/>
    <w:rsid w:val="000641E3"/>
    <w:rsid w:val="000652FA"/>
    <w:rsid w:val="00074ECA"/>
    <w:rsid w:val="000777C0"/>
    <w:rsid w:val="00085863"/>
    <w:rsid w:val="0009001D"/>
    <w:rsid w:val="00090269"/>
    <w:rsid w:val="000909A0"/>
    <w:rsid w:val="0009326E"/>
    <w:rsid w:val="000A19EF"/>
    <w:rsid w:val="000B5B10"/>
    <w:rsid w:val="000D1EA9"/>
    <w:rsid w:val="000E211E"/>
    <w:rsid w:val="000E29DE"/>
    <w:rsid w:val="000E59D1"/>
    <w:rsid w:val="0010660C"/>
    <w:rsid w:val="00122E7B"/>
    <w:rsid w:val="0012572C"/>
    <w:rsid w:val="00125D39"/>
    <w:rsid w:val="00132603"/>
    <w:rsid w:val="00140636"/>
    <w:rsid w:val="00140BD0"/>
    <w:rsid w:val="001438B3"/>
    <w:rsid w:val="00156E89"/>
    <w:rsid w:val="00174740"/>
    <w:rsid w:val="00181A05"/>
    <w:rsid w:val="00186C5F"/>
    <w:rsid w:val="0019179C"/>
    <w:rsid w:val="001A542D"/>
    <w:rsid w:val="001B0CC3"/>
    <w:rsid w:val="001B692E"/>
    <w:rsid w:val="001C417C"/>
    <w:rsid w:val="001D65FF"/>
    <w:rsid w:val="001D7154"/>
    <w:rsid w:val="001E0CDC"/>
    <w:rsid w:val="001E301B"/>
    <w:rsid w:val="002039AB"/>
    <w:rsid w:val="00224BE8"/>
    <w:rsid w:val="00226D60"/>
    <w:rsid w:val="0024357C"/>
    <w:rsid w:val="00245230"/>
    <w:rsid w:val="002754B5"/>
    <w:rsid w:val="00285462"/>
    <w:rsid w:val="00293F02"/>
    <w:rsid w:val="002940BA"/>
    <w:rsid w:val="002944CB"/>
    <w:rsid w:val="002B1A7A"/>
    <w:rsid w:val="002B3EED"/>
    <w:rsid w:val="002D5295"/>
    <w:rsid w:val="002E4AA6"/>
    <w:rsid w:val="00311297"/>
    <w:rsid w:val="00324E81"/>
    <w:rsid w:val="003318D0"/>
    <w:rsid w:val="00343D00"/>
    <w:rsid w:val="00352E5A"/>
    <w:rsid w:val="00364CA3"/>
    <w:rsid w:val="003661F7"/>
    <w:rsid w:val="0038168C"/>
    <w:rsid w:val="00382199"/>
    <w:rsid w:val="00386FD9"/>
    <w:rsid w:val="00397D9E"/>
    <w:rsid w:val="00405F74"/>
    <w:rsid w:val="004228EB"/>
    <w:rsid w:val="00424A2E"/>
    <w:rsid w:val="004267E8"/>
    <w:rsid w:val="004602FC"/>
    <w:rsid w:val="00471D01"/>
    <w:rsid w:val="00474963"/>
    <w:rsid w:val="0047532C"/>
    <w:rsid w:val="004942BF"/>
    <w:rsid w:val="004A7978"/>
    <w:rsid w:val="004C1EEF"/>
    <w:rsid w:val="004C4229"/>
    <w:rsid w:val="004E2C94"/>
    <w:rsid w:val="004E369C"/>
    <w:rsid w:val="005136EC"/>
    <w:rsid w:val="00522294"/>
    <w:rsid w:val="0052519A"/>
    <w:rsid w:val="005279B1"/>
    <w:rsid w:val="0054571E"/>
    <w:rsid w:val="005515BC"/>
    <w:rsid w:val="005550B8"/>
    <w:rsid w:val="0056524B"/>
    <w:rsid w:val="00566C86"/>
    <w:rsid w:val="00585488"/>
    <w:rsid w:val="005914BC"/>
    <w:rsid w:val="0059656A"/>
    <w:rsid w:val="005977AD"/>
    <w:rsid w:val="005C21C4"/>
    <w:rsid w:val="005C5C00"/>
    <w:rsid w:val="005D210D"/>
    <w:rsid w:val="005D44E6"/>
    <w:rsid w:val="005D56A9"/>
    <w:rsid w:val="005E65B4"/>
    <w:rsid w:val="0060520B"/>
    <w:rsid w:val="00610D68"/>
    <w:rsid w:val="006144A8"/>
    <w:rsid w:val="00614AA9"/>
    <w:rsid w:val="00630095"/>
    <w:rsid w:val="006303BC"/>
    <w:rsid w:val="006370B7"/>
    <w:rsid w:val="006428D9"/>
    <w:rsid w:val="00646AEC"/>
    <w:rsid w:val="00653091"/>
    <w:rsid w:val="006642D5"/>
    <w:rsid w:val="00665ADF"/>
    <w:rsid w:val="006730EE"/>
    <w:rsid w:val="0067754B"/>
    <w:rsid w:val="006809E0"/>
    <w:rsid w:val="006837E9"/>
    <w:rsid w:val="00686EE9"/>
    <w:rsid w:val="0069670B"/>
    <w:rsid w:val="006A764F"/>
    <w:rsid w:val="006B08E0"/>
    <w:rsid w:val="006B685C"/>
    <w:rsid w:val="006C426B"/>
    <w:rsid w:val="006D4324"/>
    <w:rsid w:val="006D5E35"/>
    <w:rsid w:val="006D69A9"/>
    <w:rsid w:val="006E7E01"/>
    <w:rsid w:val="006F02B2"/>
    <w:rsid w:val="006F0FCA"/>
    <w:rsid w:val="006F37FA"/>
    <w:rsid w:val="006F420C"/>
    <w:rsid w:val="00710C8E"/>
    <w:rsid w:val="00713C1F"/>
    <w:rsid w:val="00743E83"/>
    <w:rsid w:val="007440CF"/>
    <w:rsid w:val="007555A3"/>
    <w:rsid w:val="00755BFF"/>
    <w:rsid w:val="00760BBD"/>
    <w:rsid w:val="0077065F"/>
    <w:rsid w:val="007A3CD5"/>
    <w:rsid w:val="007A4939"/>
    <w:rsid w:val="007B2501"/>
    <w:rsid w:val="007E5575"/>
    <w:rsid w:val="007F4116"/>
    <w:rsid w:val="00803C89"/>
    <w:rsid w:val="00807B76"/>
    <w:rsid w:val="00817C3C"/>
    <w:rsid w:val="008259C6"/>
    <w:rsid w:val="00841CBF"/>
    <w:rsid w:val="00876CE5"/>
    <w:rsid w:val="00877F33"/>
    <w:rsid w:val="0088138E"/>
    <w:rsid w:val="00882D9A"/>
    <w:rsid w:val="00894FEA"/>
    <w:rsid w:val="008B295F"/>
    <w:rsid w:val="008B62C0"/>
    <w:rsid w:val="008C2E56"/>
    <w:rsid w:val="008C5D6E"/>
    <w:rsid w:val="008C64E2"/>
    <w:rsid w:val="008E2FC6"/>
    <w:rsid w:val="00901B32"/>
    <w:rsid w:val="00923063"/>
    <w:rsid w:val="00934E20"/>
    <w:rsid w:val="009365BC"/>
    <w:rsid w:val="00956D46"/>
    <w:rsid w:val="00963954"/>
    <w:rsid w:val="00977632"/>
    <w:rsid w:val="0099055E"/>
    <w:rsid w:val="00996CA8"/>
    <w:rsid w:val="009A76C9"/>
    <w:rsid w:val="009B73D9"/>
    <w:rsid w:val="009C21B0"/>
    <w:rsid w:val="009D7B0E"/>
    <w:rsid w:val="009F33A0"/>
    <w:rsid w:val="00A026A1"/>
    <w:rsid w:val="00A062F1"/>
    <w:rsid w:val="00A37B07"/>
    <w:rsid w:val="00A6704B"/>
    <w:rsid w:val="00A7476B"/>
    <w:rsid w:val="00A74AC4"/>
    <w:rsid w:val="00A82F30"/>
    <w:rsid w:val="00A9788E"/>
    <w:rsid w:val="00AE0DA7"/>
    <w:rsid w:val="00AE3128"/>
    <w:rsid w:val="00AE3DEC"/>
    <w:rsid w:val="00B021D5"/>
    <w:rsid w:val="00B04AD3"/>
    <w:rsid w:val="00B1229F"/>
    <w:rsid w:val="00B12AA4"/>
    <w:rsid w:val="00B172CB"/>
    <w:rsid w:val="00B334CE"/>
    <w:rsid w:val="00B43BE9"/>
    <w:rsid w:val="00B45CBE"/>
    <w:rsid w:val="00B46169"/>
    <w:rsid w:val="00B52536"/>
    <w:rsid w:val="00B61793"/>
    <w:rsid w:val="00B72E85"/>
    <w:rsid w:val="00BC2869"/>
    <w:rsid w:val="00BC7349"/>
    <w:rsid w:val="00BD4A62"/>
    <w:rsid w:val="00BD5DC9"/>
    <w:rsid w:val="00BE500F"/>
    <w:rsid w:val="00C05307"/>
    <w:rsid w:val="00C06A43"/>
    <w:rsid w:val="00C123A8"/>
    <w:rsid w:val="00C20E23"/>
    <w:rsid w:val="00C32B3C"/>
    <w:rsid w:val="00C350D9"/>
    <w:rsid w:val="00C36321"/>
    <w:rsid w:val="00C43FFF"/>
    <w:rsid w:val="00C4703F"/>
    <w:rsid w:val="00C50D89"/>
    <w:rsid w:val="00C56F07"/>
    <w:rsid w:val="00C70467"/>
    <w:rsid w:val="00C878DD"/>
    <w:rsid w:val="00C94271"/>
    <w:rsid w:val="00CA634A"/>
    <w:rsid w:val="00CB5A91"/>
    <w:rsid w:val="00CC1DBC"/>
    <w:rsid w:val="00CC430A"/>
    <w:rsid w:val="00CD24CB"/>
    <w:rsid w:val="00D05D0C"/>
    <w:rsid w:val="00D168D1"/>
    <w:rsid w:val="00D16AF7"/>
    <w:rsid w:val="00D35B4A"/>
    <w:rsid w:val="00D37732"/>
    <w:rsid w:val="00D57A84"/>
    <w:rsid w:val="00D61F89"/>
    <w:rsid w:val="00D706EF"/>
    <w:rsid w:val="00D75670"/>
    <w:rsid w:val="00D9429B"/>
    <w:rsid w:val="00DA2442"/>
    <w:rsid w:val="00DA3107"/>
    <w:rsid w:val="00DD3D08"/>
    <w:rsid w:val="00E1018C"/>
    <w:rsid w:val="00E1175C"/>
    <w:rsid w:val="00E13AE8"/>
    <w:rsid w:val="00E17F79"/>
    <w:rsid w:val="00E34EAF"/>
    <w:rsid w:val="00E6184E"/>
    <w:rsid w:val="00E71ED5"/>
    <w:rsid w:val="00E76CDB"/>
    <w:rsid w:val="00EA22B5"/>
    <w:rsid w:val="00EC4B53"/>
    <w:rsid w:val="00EC5D06"/>
    <w:rsid w:val="00ED43F0"/>
    <w:rsid w:val="00EF7088"/>
    <w:rsid w:val="00F034F1"/>
    <w:rsid w:val="00F17AF0"/>
    <w:rsid w:val="00F237EA"/>
    <w:rsid w:val="00F30B8D"/>
    <w:rsid w:val="00F33647"/>
    <w:rsid w:val="00F410BF"/>
    <w:rsid w:val="00F53898"/>
    <w:rsid w:val="00F55E73"/>
    <w:rsid w:val="00FB1B12"/>
    <w:rsid w:val="00FB6E7B"/>
    <w:rsid w:val="00FC11B6"/>
    <w:rsid w:val="00FD233C"/>
    <w:rsid w:val="00FD25B0"/>
    <w:rsid w:val="00FE7A9E"/>
    <w:rsid w:val="00FF0132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DDBF"/>
  <w15:docId w15:val="{0304CD8C-8BEA-4D12-A929-1F41CF6A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E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E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E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32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7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8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1CB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CB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CB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CBF"/>
    <w:rPr>
      <w:vertAlign w:val="superscript"/>
    </w:rPr>
  </w:style>
  <w:style w:type="paragraph" w:customStyle="1" w:styleId="Default">
    <w:name w:val="Default"/>
    <w:rsid w:val="00E13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ny"/>
    <w:rsid w:val="009A7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A9E"/>
    <w:rPr>
      <w:b/>
      <w:bCs/>
      <w:sz w:val="20"/>
      <w:szCs w:val="20"/>
    </w:rPr>
  </w:style>
  <w:style w:type="paragraph" w:customStyle="1" w:styleId="Ciemnalistaakcent51">
    <w:name w:val="Ciemna lista — akcent 51"/>
    <w:basedOn w:val="Normalny"/>
    <w:uiPriority w:val="34"/>
    <w:qFormat/>
    <w:rsid w:val="0047532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3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FFF"/>
  </w:style>
  <w:style w:type="paragraph" w:styleId="Stopka">
    <w:name w:val="footer"/>
    <w:basedOn w:val="Normalny"/>
    <w:link w:val="StopkaZnak"/>
    <w:uiPriority w:val="99"/>
    <w:unhideWhenUsed/>
    <w:rsid w:val="00C43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-mod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F34E-D996-4C7E-B15F-EFC4BD32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uczyńska</dc:creator>
  <cp:lastModifiedBy>Marta Dudek</cp:lastModifiedBy>
  <cp:revision>10</cp:revision>
  <cp:lastPrinted>2021-01-28T11:24:00Z</cp:lastPrinted>
  <dcterms:created xsi:type="dcterms:W3CDTF">2021-02-11T09:43:00Z</dcterms:created>
  <dcterms:modified xsi:type="dcterms:W3CDTF">2024-03-11T13:38:00Z</dcterms:modified>
</cp:coreProperties>
</file>